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7BD7" w14:textId="77777777"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r>
        <w:t> </w:t>
      </w:r>
      <w:r w:rsidRPr="008D76F2">
        <w:rPr>
          <w:noProof/>
        </w:rPr>
        <w:drawing>
          <wp:inline distT="0" distB="0" distL="0" distR="0" wp14:anchorId="13752A1B" wp14:editId="10DCF9F2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CDFB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14:paraId="6DE2FF15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14:paraId="3860ADDC" w14:textId="15342482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7073FD">
        <w:rPr>
          <w:b/>
          <w:bCs/>
          <w:color w:val="000000"/>
          <w:sz w:val="28"/>
          <w:szCs w:val="28"/>
        </w:rPr>
        <w:t>84</w:t>
      </w:r>
      <w:r w:rsidR="00791C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14:paraId="6FFA93AE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14:paraId="7B007457" w14:textId="79F93692" w:rsidR="00265D2C" w:rsidRPr="00BD7270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7073FD">
        <w:rPr>
          <w:b/>
          <w:bCs/>
          <w:color w:val="000000"/>
          <w:sz w:val="28"/>
          <w:szCs w:val="28"/>
          <w:lang w:val="ru-RU"/>
        </w:rPr>
        <w:t>84/4548</w:t>
      </w:r>
    </w:p>
    <w:p w14:paraId="5B7C30CE" w14:textId="77777777" w:rsidR="00BD7270" w:rsidRDefault="00BD7270" w:rsidP="00265D2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692AC6" w14:textId="77777777"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791C94">
        <w:rPr>
          <w:b/>
          <w:bCs/>
          <w:color w:val="000000"/>
          <w:sz w:val="28"/>
          <w:szCs w:val="28"/>
        </w:rPr>
        <w:t xml:space="preserve">11 червня </w:t>
      </w:r>
      <w:r w:rsidR="00BD7270">
        <w:rPr>
          <w:b/>
          <w:bCs/>
          <w:color w:val="000000"/>
          <w:sz w:val="28"/>
          <w:szCs w:val="28"/>
        </w:rPr>
        <w:t>2026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</w:t>
      </w:r>
      <w:r w:rsidR="00C26370">
        <w:rPr>
          <w:b/>
          <w:bCs/>
          <w:color w:val="000000"/>
          <w:sz w:val="28"/>
          <w:szCs w:val="28"/>
        </w:rPr>
        <w:t xml:space="preserve">                            </w:t>
      </w:r>
      <w:r w:rsidR="00265D2C">
        <w:rPr>
          <w:b/>
          <w:bCs/>
          <w:color w:val="000000"/>
          <w:sz w:val="28"/>
          <w:szCs w:val="28"/>
        </w:rPr>
        <w:t xml:space="preserve">         </w:t>
      </w:r>
      <w:r w:rsidR="00BD7270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14:paraId="4B9AC2E6" w14:textId="77777777"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B33CAA6" w14:textId="77777777"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CF1F4A8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заходів, обсягів та джерел </w:t>
      </w:r>
    </w:p>
    <w:p w14:paraId="4943AD45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</w:p>
    <w:p w14:paraId="445AFA8C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профілактики правопорушень </w:t>
      </w:r>
    </w:p>
    <w:p w14:paraId="714A9576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</w:p>
    <w:p w14:paraId="5554D071" w14:textId="77777777"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</w:p>
    <w:p w14:paraId="31CD7391" w14:textId="77777777"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1D74676" w14:textId="77777777" w:rsidR="00C7240D" w:rsidRPr="00C7240D" w:rsidRDefault="00C7240D" w:rsidP="00BD7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B6ECF8" w14:textId="77777777"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6ADA03D" w14:textId="77777777"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DE91C34" w14:textId="77777777"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EBBAC7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14:paraId="68692D7F" w14:textId="77777777"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14:paraId="26034CBC" w14:textId="77777777"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14:paraId="67A39BD7" w14:textId="77777777" w:rsidR="00265D2C" w:rsidRPr="00C843FB" w:rsidRDefault="00265D2C" w:rsidP="00C8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аходи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яг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ерел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Комплекс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рофілактики правопорушень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Б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рської міської територіаль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роки, </w:t>
      </w:r>
      <w:r w:rsidR="0084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рішенням чергової 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сесії від 25 грудня 2025 року </w:t>
      </w:r>
      <w:r w:rsidR="006A25CF" w:rsidRP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/4288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ій редакції 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43FB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A9E7541" w14:textId="77777777"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2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14:paraId="7C04F289" w14:textId="77777777"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64D96D40" w14:textId="77777777"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04411748" w14:textId="77777777"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14:paraId="5026CF44" w14:textId="77777777"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BEA40B0" w14:textId="77777777"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4C089BC" w14:textId="77777777"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14:paraId="4970DD6B" w14:textId="77777777"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14:paraId="09EB2FD6" w14:textId="77777777"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4F95752" w14:textId="77777777" w:rsidR="007073FD" w:rsidRPr="007073FD" w:rsidRDefault="007073FD" w:rsidP="00707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гідно з оригіналом:</w:t>
      </w:r>
    </w:p>
    <w:p w14:paraId="0C97B57E" w14:textId="77777777" w:rsidR="007073FD" w:rsidRPr="007073FD" w:rsidRDefault="007073FD" w:rsidP="00707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 ради                                                                        Олексій ПЕРФІЛОВ</w:t>
      </w:r>
    </w:p>
    <w:p w14:paraId="1E96CFAE" w14:textId="77777777"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9FCC3" w14:textId="77777777"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77D95" w14:textId="331A47F0"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9D9745A" w14:textId="77777777"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517583" w14:textId="2E9FA456" w:rsidR="00E651BB" w:rsidRDefault="00E651BB" w:rsidP="00791C94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 w:rsid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ішення чергової </w:t>
      </w:r>
      <w:r w:rsidR="0070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від </w:t>
      </w:r>
      <w:r w:rsidR="0079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.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70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/4548</w:t>
      </w:r>
    </w:p>
    <w:p w14:paraId="5E16141B" w14:textId="77777777" w:rsidR="00791C94" w:rsidRPr="00C7240D" w:rsidRDefault="00791C94" w:rsidP="00791C94">
      <w:pPr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00E30C5" w14:textId="77777777" w:rsidR="00E651BB" w:rsidRPr="00450FE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 обсягів та джерел</w:t>
      </w: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інанс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14:paraId="0B71AAB2" w14:textId="77777777" w:rsidR="00E651BB" w:rsidRPr="00C7240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14:paraId="22AE19D3" w14:textId="77777777"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C217F1C" w14:textId="77777777" w:rsidR="00E651BB" w:rsidRPr="00C7240D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E651BB" w:rsidRPr="00C7240D" w14:paraId="2A88D5FD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6054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53FC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D483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DDA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F966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E651BB" w:rsidRPr="00C7240D" w14:paraId="424B37CB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211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FD1C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EE2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6996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565D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62C5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FD78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C2C4BF1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4EF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35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76BA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9D57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EEA0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15E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9548D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74F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A86EB8A" w14:textId="77777777" w:rsidTr="002075EC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A493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E651BB" w:rsidRPr="00C7240D" w14:paraId="5094A8A5" w14:textId="77777777" w:rsidTr="002075E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6E7F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D0E7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01BF6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D591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FFEC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E0B4F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E651BB" w:rsidRPr="00C7240D" w14:paraId="444CE7B5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9EB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3344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A6B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D9E4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E2E4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18EB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88A3A7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1F3C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2F2A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380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90BB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DEB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343B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E7A2F16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0F54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E00F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857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DE980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3C09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0730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46AE65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D1A6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B098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A7D8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D8D6F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7D7C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E22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9607DFB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532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A85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AD8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6F0E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4E9B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61D5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7A450C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4D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4A6C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FB94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3921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93AA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BE38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02C9E3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B433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DC6C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C2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6D11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F9EC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AAF8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5828DD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E8B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8DB6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A8D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8C59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1A24C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C396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1E03365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93DA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E74B3" w14:textId="77777777" w:rsidR="00E651BB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14:paraId="6D9FD2B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4831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C885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A74E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2980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010A0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692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EF79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DA12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BC5E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346D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9AE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8E1E30B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948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94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FE1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F367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83E5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CF07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75B575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FE05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EE83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F41D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E00B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5EA5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4995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BA06CE6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1F85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5495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9961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FF8E0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814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AEA0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236B40F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9E6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B0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0075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70499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859FE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3B2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235FAC9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6977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846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0E9D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6D4F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4B9A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254A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D046F92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2B76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1CD3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AB40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99D2D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FB45E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75F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186567E" w14:textId="77777777" w:rsidTr="002075EC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91572" w14:textId="77777777"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14:paraId="2EF89559" w14:textId="77777777"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E651BB" w:rsidRPr="00C7240D" w14:paraId="1CA94D26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0ED7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322A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6FD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102D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5F93F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7C040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14:paraId="0CE73357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1BDF9D3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7BA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8F2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CE08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F227E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B082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390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AC7BC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5EB2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BB0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D383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1A72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6B74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2AB9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FF21471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500D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E34D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C6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B0EEF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A3D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15D3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C57B809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730D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1A7F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76B4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B676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B71E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D72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B108D3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C22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9B4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84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33133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1378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EC74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59E9CBC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76D2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40F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C8A9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CA4F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215E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841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B21FF8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F9BA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3612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2A2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21188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74F71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F955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219B850F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4C9B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B4C11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2192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C5D2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EE63A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3345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475B62F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64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ED44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19D2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79FD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BC27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F308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2CED5D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B0EA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FF6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801B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4683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8F8C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D381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43E5CD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F45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9A2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06BA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F13A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1BEAB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C672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127AF21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CB93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A384B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E4965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291B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CF424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F01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50149DE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5E4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9D9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A01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8845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9223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19AE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C4BB164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1D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3B6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EB8E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7B2B4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A637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86B5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3586A88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124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877B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52E7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3C77F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9253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451F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4DDBE2E3" w14:textId="77777777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D765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1E6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14:paraId="5233022E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77C9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3C3EA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A2AC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0A94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513EE7B5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F83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EBA2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AE3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3B4E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09103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7DA4F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6C8F35D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F0E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4D7A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167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093A4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CC2F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1CA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A29CA5A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CFA7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0C21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24ADD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ED2C7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91BF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E6B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3BD18E3" w14:textId="77777777" w:rsidTr="002075E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4D0A9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C7C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14:paraId="37CEC63C" w14:textId="77777777"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7BF9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CFA5C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D8FB6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F0F5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5486227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757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7F8A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FA01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5E262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ACAA2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C543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12B5DAD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A62C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932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532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CF0B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A499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E65F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00E5B09" w14:textId="77777777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5634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D914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C1084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4DC1" w14:textId="77777777"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DA8A0" w14:textId="77777777"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ACED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044EED5E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39F1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14:paraId="4306ABF1" w14:textId="77777777" w:rsidR="00E651BB" w:rsidRPr="00564F40" w:rsidRDefault="00E651BB" w:rsidP="0079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 заробітна плата з нарахуваннями- 11 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грн;   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;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-мастильних матеріалів та ремонт транспортни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C94">
              <w:rPr>
                <w:rFonts w:ascii="Times New Roman" w:eastAsia="Times New Roman" w:hAnsi="Times New Roman" w:cs="Times New Roman"/>
                <w:sz w:val="24"/>
                <w:szCs w:val="24"/>
              </w:rPr>
              <w:t>1 40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300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плата комунальних послуг – 275 000,00 грн.; придбання меблів для облаштування приміщення – 50 000,00 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F0AC6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D400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D86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1BFE" w14:textId="77777777" w:rsidR="00E651BB" w:rsidRPr="00C7240D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 466 995,00</w:t>
            </w:r>
            <w:r w:rsidR="00E651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D60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00B1C4F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D74F" w14:textId="77777777" w:rsidR="00E651BB" w:rsidRPr="009A5744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 Проведення капітального ремонту 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4D953" w14:textId="77777777" w:rsidR="00E651BB" w:rsidRPr="009A574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2701" w14:textId="77777777" w:rsidR="00E651BB" w:rsidRPr="009A574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5A1B" w14:textId="77777777" w:rsidR="00E651BB" w:rsidRPr="009A5744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AAAE" w14:textId="77777777" w:rsidR="00E651BB" w:rsidRPr="009A5744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57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AC34" w14:textId="77777777" w:rsidR="00E651BB" w:rsidRPr="00791C94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51BB" w:rsidRPr="00C7240D" w14:paraId="2DD9973B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DF3D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E72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7B4A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A198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2AA4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E17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71AB167A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B75B9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ВП № 1 Фастівського РУП ГУНП у Київській області, що знаходиться по вул. </w:t>
            </w:r>
            <w:bookmarkStart w:id="0" w:name="_GoBack"/>
            <w:bookmarkEnd w:id="0"/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FF20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4DCBE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5BF0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C3D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6ED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114C8D58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477F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протипоже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із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тивних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B2AC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3AA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5EDA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BBE4" w14:textId="77777777" w:rsidR="00E651BB" w:rsidRPr="00892BE1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0CD7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66F46758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7188C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599D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8A12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8F48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A695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6B68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14:paraId="3753AA6E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D90D5" w14:textId="77777777"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службового автомобіля для виконання службових обов’язків працівниками 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A0A80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1C983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678E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7892" w14:textId="77777777"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458B" w14:textId="77777777"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400" w:rsidRPr="00C7240D" w14:paraId="5EC4F3EA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E1C00" w14:textId="346B2870" w:rsidR="00090400" w:rsidRDefault="00090400" w:rsidP="00D27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  <w:r>
              <w:t xml:space="preserve"> </w:t>
            </w:r>
            <w:r w:rsidRPr="00090400">
              <w:rPr>
                <w:rFonts w:ascii="Times New Roman" w:eastAsia="Times New Roman" w:hAnsi="Times New Roman" w:cs="Times New Roman"/>
                <w:sz w:val="24"/>
                <w:szCs w:val="24"/>
              </w:rPr>
              <w:t>ГУНП в Київській області Національної Поліції України (капітальні видат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DDE7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1BFB4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65F5" w14:textId="77777777" w:rsidR="00090400" w:rsidRDefault="00090400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54BA" w14:textId="77777777" w:rsidR="00090400" w:rsidRDefault="00090400" w:rsidP="0009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2C8C" w14:textId="77777777" w:rsidR="00090400" w:rsidRPr="00C7240D" w:rsidRDefault="00090400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C94" w:rsidRPr="00C7240D" w14:paraId="2FC402F3" w14:textId="77777777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37EB" w14:textId="77777777" w:rsidR="00791C94" w:rsidRDefault="00791C94" w:rsidP="0009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90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дбання обладнання альтернативних джерел живлення для лабораторії Київського НДЕКЦ МВ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3F908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56665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1D44" w14:textId="77777777" w:rsidR="00791C94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74BF" w14:textId="77777777" w:rsidR="00791C94" w:rsidRDefault="00791C94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A252" w14:textId="77777777" w:rsidR="00791C94" w:rsidRPr="00C7240D" w:rsidRDefault="00791C94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B1F1FB" w14:textId="77777777" w:rsidR="00E651BB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14:paraId="7E9CEB84" w14:textId="77777777" w:rsidR="00090400" w:rsidRPr="00090400" w:rsidRDefault="00090400" w:rsidP="000904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Начальник відділу з питань</w:t>
      </w:r>
    </w:p>
    <w:p w14:paraId="65043624" w14:textId="77777777" w:rsidR="00090400" w:rsidRPr="00090400" w:rsidRDefault="00090400" w:rsidP="000904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</w:pP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інфраструктури та ЖКГ                                                      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 xml:space="preserve">                                                                            </w:t>
      </w:r>
      <w:r w:rsidRPr="00090400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en-US" w:bidi="en-US"/>
        </w:rPr>
        <w:t>Ольга МИХЕЄНКО</w:t>
      </w:r>
    </w:p>
    <w:p w14:paraId="6D9DE169" w14:textId="77777777" w:rsidR="00E651BB" w:rsidRDefault="00E651BB" w:rsidP="00E651BB">
      <w:pPr>
        <w:sectPr w:rsidR="00E651BB" w:rsidSect="006A25CF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</w:p>
    <w:p w14:paraId="5CDD6D48" w14:textId="77777777" w:rsidR="00E651BB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</w:t>
      </w:r>
    </w:p>
    <w:p w14:paraId="35B651FA" w14:textId="77777777" w:rsidR="00E651BB" w:rsidRPr="006A2EFC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 «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аходів, обсягів та джере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профілактики правопорушен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73B019" w14:textId="77777777" w:rsidR="00E651BB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7857A" w14:textId="77777777" w:rsidR="00090400" w:rsidRDefault="00E651BB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</w:t>
      </w:r>
      <w:r w:rsidRPr="006A2EFC">
        <w:rPr>
          <w:rFonts w:ascii="Times New Roman" w:eastAsia="Calibri" w:hAnsi="Times New Roman" w:cs="Times New Roman"/>
          <w:sz w:val="28"/>
          <w:szCs w:val="28"/>
        </w:rPr>
        <w:t>«Про затвердження заходів, обсягів та джерел фінансування відповідно до Комплексної програми профілактики правопорушень на території Боярської міської територіальної громади на 2026 роки, у новій редакції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</w:t>
      </w:r>
      <w:r>
        <w:rPr>
          <w:rFonts w:ascii="Times New Roman" w:eastAsia="Calibri" w:hAnsi="Times New Roman" w:cs="Times New Roman"/>
          <w:sz w:val="28"/>
          <w:szCs w:val="28"/>
        </w:rPr>
        <w:t>2026 рік</w:t>
      </w:r>
      <w:r w:rsidR="00090400">
        <w:rPr>
          <w:rFonts w:ascii="Times New Roman" w:eastAsia="Calibri" w:hAnsi="Times New Roman" w:cs="Times New Roman"/>
          <w:sz w:val="28"/>
          <w:szCs w:val="28"/>
        </w:rPr>
        <w:t>, передбачити додаткові видатки, а саме:</w:t>
      </w:r>
    </w:p>
    <w:p w14:paraId="18085D5C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П </w:t>
      </w:r>
      <w:r w:rsidR="00E651BB">
        <w:rPr>
          <w:rFonts w:ascii="Times New Roman" w:eastAsia="Calibri" w:hAnsi="Times New Roman" w:cs="Times New Roman"/>
          <w:sz w:val="28"/>
          <w:szCs w:val="28"/>
        </w:rPr>
        <w:t>«Муніципальна безпека» Бояр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идбання палива та ремонт транспортних засобів</w:t>
      </w:r>
      <w:r w:rsidR="00E651BB">
        <w:rPr>
          <w:rFonts w:ascii="Times New Roman" w:eastAsia="Calibri" w:hAnsi="Times New Roman" w:cs="Times New Roman"/>
          <w:sz w:val="28"/>
          <w:szCs w:val="28"/>
        </w:rPr>
        <w:t xml:space="preserve">, у розмір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51BB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651BB">
        <w:rPr>
          <w:rFonts w:ascii="Times New Roman" w:eastAsia="Calibri" w:hAnsi="Times New Roman" w:cs="Times New Roman"/>
          <w:sz w:val="28"/>
          <w:szCs w:val="28"/>
        </w:rPr>
        <w:t> 000,00 грн.</w:t>
      </w:r>
      <w:r w:rsidR="006A25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F24334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астівське районне управління поліції ГУНП в Київській області Національної Поліції України (капітальні видатки), у розмірі – 1 000 000,00 грн.</w:t>
      </w:r>
    </w:p>
    <w:p w14:paraId="5008DEE2" w14:textId="77777777" w:rsidR="00090400" w:rsidRDefault="00090400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иївське</w:t>
      </w:r>
      <w:r w:rsidRPr="00090400">
        <w:rPr>
          <w:rFonts w:ascii="Times New Roman" w:eastAsia="Calibri" w:hAnsi="Times New Roman" w:cs="Times New Roman"/>
          <w:sz w:val="28"/>
          <w:szCs w:val="28"/>
        </w:rPr>
        <w:t xml:space="preserve"> НДЕКЦ МВ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</w:t>
      </w:r>
      <w:r w:rsidRPr="00090400">
        <w:rPr>
          <w:rFonts w:ascii="Times New Roman" w:eastAsia="Calibri" w:hAnsi="Times New Roman" w:cs="Times New Roman"/>
          <w:sz w:val="28"/>
          <w:szCs w:val="28"/>
        </w:rPr>
        <w:t xml:space="preserve">ридбання обладнання альтернативних </w:t>
      </w:r>
      <w:r>
        <w:rPr>
          <w:rFonts w:ascii="Times New Roman" w:eastAsia="Calibri" w:hAnsi="Times New Roman" w:cs="Times New Roman"/>
          <w:sz w:val="28"/>
          <w:szCs w:val="28"/>
        </w:rPr>
        <w:t>джерел живлення для лабораторії, у розмірі 1 000 000,00 грн.</w:t>
      </w:r>
    </w:p>
    <w:p w14:paraId="7F5B5864" w14:textId="77777777" w:rsidR="00E651BB" w:rsidRPr="004B2D86" w:rsidRDefault="00E651BB" w:rsidP="0009040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5B01CA" w14:textId="77777777" w:rsidR="00E651BB" w:rsidRDefault="00E651BB" w:rsidP="00E651BB">
      <w:pPr>
        <w:ind w:firstLine="851"/>
      </w:pPr>
    </w:p>
    <w:p w14:paraId="3460A030" w14:textId="77777777" w:rsidR="00E651BB" w:rsidRDefault="00E651BB" w:rsidP="00E651BB">
      <w:pPr>
        <w:ind w:firstLine="851"/>
      </w:pPr>
    </w:p>
    <w:p w14:paraId="79EE2A60" w14:textId="77777777" w:rsidR="00E651BB" w:rsidRDefault="00E651BB" w:rsidP="00E651BB">
      <w:pPr>
        <w:ind w:firstLine="851"/>
      </w:pPr>
    </w:p>
    <w:p w14:paraId="40DC9604" w14:textId="77777777" w:rsidR="00E651BB" w:rsidRDefault="00E651BB" w:rsidP="00E651BB"/>
    <w:p w14:paraId="6973FC14" w14:textId="77777777" w:rsidR="00E651BB" w:rsidRDefault="00E651BB" w:rsidP="00E651BB">
      <w:pPr>
        <w:ind w:firstLine="851"/>
      </w:pPr>
    </w:p>
    <w:p w14:paraId="219A894C" w14:textId="77777777" w:rsidR="00E651BB" w:rsidRDefault="00E651BB" w:rsidP="00E651BB">
      <w:pPr>
        <w:ind w:firstLine="851"/>
      </w:pPr>
    </w:p>
    <w:p w14:paraId="4091F004" w14:textId="77777777" w:rsidR="00E651BB" w:rsidRDefault="00E651BB" w:rsidP="00E651BB">
      <w:pPr>
        <w:ind w:firstLine="851"/>
      </w:pPr>
    </w:p>
    <w:p w14:paraId="39B1A744" w14:textId="77777777" w:rsidR="00E651BB" w:rsidRDefault="00E651BB" w:rsidP="00E651BB">
      <w:pPr>
        <w:ind w:firstLine="851"/>
      </w:pPr>
    </w:p>
    <w:p w14:paraId="6F6A9F10" w14:textId="77777777" w:rsidR="00E651BB" w:rsidRDefault="00E651BB" w:rsidP="00E651BB">
      <w:pPr>
        <w:ind w:firstLine="851"/>
      </w:pPr>
    </w:p>
    <w:p w14:paraId="68650DF7" w14:textId="77777777" w:rsidR="00E651BB" w:rsidRDefault="00E651BB" w:rsidP="00E651BB"/>
    <w:p w14:paraId="07D59EF7" w14:textId="77777777" w:rsidR="00E651BB" w:rsidRDefault="00E651BB" w:rsidP="00E651BB">
      <w:pPr>
        <w:ind w:firstLine="851"/>
      </w:pPr>
    </w:p>
    <w:p w14:paraId="2940223A" w14:textId="77777777" w:rsidR="00E651BB" w:rsidRDefault="00E651BB" w:rsidP="00E651BB">
      <w:pPr>
        <w:ind w:firstLine="851"/>
      </w:pPr>
    </w:p>
    <w:p w14:paraId="1C6DE343" w14:textId="77777777" w:rsidR="00E651BB" w:rsidRDefault="00E651BB" w:rsidP="00E651BB">
      <w:pPr>
        <w:ind w:firstLine="851"/>
      </w:pPr>
    </w:p>
    <w:p w14:paraId="3EB45329" w14:textId="77777777" w:rsidR="00E651BB" w:rsidRDefault="00E651BB" w:rsidP="00E651BB">
      <w:pPr>
        <w:ind w:firstLine="851"/>
      </w:pPr>
    </w:p>
    <w:p w14:paraId="26E73339" w14:textId="77777777" w:rsidR="00E651BB" w:rsidRDefault="00E651BB" w:rsidP="00E651BB">
      <w:pPr>
        <w:ind w:firstLine="851"/>
      </w:pPr>
    </w:p>
    <w:p w14:paraId="0EA4D7B2" w14:textId="77777777" w:rsidR="00E651BB" w:rsidRDefault="00E651BB" w:rsidP="00E651BB">
      <w:pPr>
        <w:ind w:firstLine="851"/>
      </w:pPr>
    </w:p>
    <w:p w14:paraId="64F36DCD" w14:textId="77777777" w:rsidR="00E651BB" w:rsidRDefault="00E651BB" w:rsidP="00E651BB">
      <w:pPr>
        <w:ind w:firstLine="851"/>
      </w:pPr>
    </w:p>
    <w:p w14:paraId="69C83CC5" w14:textId="77777777" w:rsidR="00E651BB" w:rsidRDefault="00E651BB" w:rsidP="00E651BB">
      <w:pPr>
        <w:ind w:firstLine="851"/>
      </w:pPr>
    </w:p>
    <w:p w14:paraId="41D02F9A" w14:textId="77777777" w:rsidR="00E651BB" w:rsidRDefault="00E651BB" w:rsidP="00E651BB">
      <w:pPr>
        <w:ind w:firstLine="851"/>
      </w:pPr>
    </w:p>
    <w:p w14:paraId="6ABEFF35" w14:textId="77777777" w:rsidR="00E651BB" w:rsidRDefault="00E651BB" w:rsidP="00E651BB">
      <w:pPr>
        <w:ind w:firstLine="851"/>
      </w:pPr>
    </w:p>
    <w:p w14:paraId="3C519368" w14:textId="77777777" w:rsidR="00E651BB" w:rsidRDefault="00E651BB" w:rsidP="00E651BB">
      <w:pPr>
        <w:ind w:firstLine="851"/>
      </w:pPr>
    </w:p>
    <w:p w14:paraId="2090DFFD" w14:textId="77777777" w:rsidR="00E651BB" w:rsidRDefault="00E651BB" w:rsidP="00E651BB">
      <w:pPr>
        <w:ind w:firstLine="851"/>
      </w:pPr>
    </w:p>
    <w:p w14:paraId="70EDB344" w14:textId="77777777" w:rsidR="00E651BB" w:rsidRDefault="00E651BB" w:rsidP="00E651BB">
      <w:pPr>
        <w:ind w:firstLine="851"/>
      </w:pPr>
    </w:p>
    <w:p w14:paraId="6A03270B" w14:textId="77777777" w:rsidR="00E651BB" w:rsidRDefault="00E651BB" w:rsidP="008443FA"/>
    <w:p w14:paraId="15FDCE34" w14:textId="77777777" w:rsidR="00E651BB" w:rsidRDefault="00E651BB" w:rsidP="008443FA"/>
    <w:p w14:paraId="44DC685F" w14:textId="77777777" w:rsidR="008443FA" w:rsidRDefault="008443FA" w:rsidP="008443FA"/>
    <w:p w14:paraId="569CE94A" w14:textId="77777777" w:rsidR="008443FA" w:rsidRDefault="008443FA" w:rsidP="008443FA"/>
    <w:p w14:paraId="5CAEA17C" w14:textId="77777777" w:rsidR="008443FA" w:rsidRDefault="008443FA" w:rsidP="008443FA"/>
    <w:p w14:paraId="3275F793" w14:textId="77777777" w:rsidR="008443FA" w:rsidRDefault="008443FA" w:rsidP="008443FA"/>
    <w:p w14:paraId="72A7A0F6" w14:textId="77777777" w:rsidR="008443FA" w:rsidRDefault="008443FA" w:rsidP="008443FA"/>
    <w:p w14:paraId="23D6E00D" w14:textId="77777777" w:rsidR="008443FA" w:rsidRDefault="008443FA" w:rsidP="008443FA"/>
    <w:p w14:paraId="055E0EBE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8557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31A33974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 питань</w:t>
      </w:r>
    </w:p>
    <w:p w14:paraId="5DDFE9B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 та ЖКГ                                                      Ольга МИХЕЄНКО</w:t>
      </w:r>
    </w:p>
    <w:p w14:paraId="7215CB6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8F18E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42C7A4D6" w14:textId="77777777" w:rsidR="009A5744" w:rsidRPr="009A5744" w:rsidRDefault="009A5744" w:rsidP="009A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6DD4" w14:textId="77777777" w:rsidR="009A5744" w:rsidRPr="009A5744" w:rsidRDefault="009A5744" w:rsidP="009A5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51810773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7B1C6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а справами виконавчого </w:t>
      </w:r>
    </w:p>
    <w:p w14:paraId="683BEF17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                                                                                 Ганна САЛАМАТІНА</w:t>
      </w:r>
    </w:p>
    <w:p w14:paraId="5E50305A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455BD538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6F0FAE17" w14:textId="77777777" w:rsidR="009A5744" w:rsidRPr="009A5744" w:rsidRDefault="009A5744" w:rsidP="009A57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57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Тетяна ПЕТРЕНКО</w:t>
      </w:r>
    </w:p>
    <w:p w14:paraId="4796A603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B8C17" w14:textId="77777777" w:rsidR="009A5744" w:rsidRPr="009A5744" w:rsidRDefault="009A5744" w:rsidP="009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A47BE" w14:textId="1B6EE93E" w:rsidR="00E651BB" w:rsidRPr="009A5744" w:rsidRDefault="009A5744" w:rsidP="00E65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1BB" w:rsidRPr="009A5744" w:rsidSect="00E651B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еся МАРУЖЕНК</w:t>
      </w:r>
      <w:r w:rsidR="00AA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0FCF0165" w14:textId="77777777" w:rsidR="00020217" w:rsidRDefault="00020217" w:rsidP="00AA7675">
      <w:pPr>
        <w:shd w:val="clear" w:color="auto" w:fill="FFFFFF"/>
        <w:spacing w:after="0" w:line="240" w:lineRule="auto"/>
      </w:pPr>
    </w:p>
    <w:sectPr w:rsidR="00020217" w:rsidSect="00E651B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0400"/>
    <w:rsid w:val="00094FB2"/>
    <w:rsid w:val="000B0E88"/>
    <w:rsid w:val="000C6DA5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584FB9"/>
    <w:rsid w:val="00640A15"/>
    <w:rsid w:val="00692FA1"/>
    <w:rsid w:val="0069510F"/>
    <w:rsid w:val="006A25CF"/>
    <w:rsid w:val="006A2EFC"/>
    <w:rsid w:val="006F427E"/>
    <w:rsid w:val="007073FD"/>
    <w:rsid w:val="00710A80"/>
    <w:rsid w:val="00726660"/>
    <w:rsid w:val="0075208A"/>
    <w:rsid w:val="00791C94"/>
    <w:rsid w:val="007A18DA"/>
    <w:rsid w:val="007C6133"/>
    <w:rsid w:val="00820763"/>
    <w:rsid w:val="008443FA"/>
    <w:rsid w:val="008A49CA"/>
    <w:rsid w:val="008C388A"/>
    <w:rsid w:val="008D1612"/>
    <w:rsid w:val="008F435A"/>
    <w:rsid w:val="00931DE8"/>
    <w:rsid w:val="0093302A"/>
    <w:rsid w:val="00973ADE"/>
    <w:rsid w:val="009A5744"/>
    <w:rsid w:val="009E2681"/>
    <w:rsid w:val="009F2F2C"/>
    <w:rsid w:val="00A8013D"/>
    <w:rsid w:val="00AA7675"/>
    <w:rsid w:val="00B45AC9"/>
    <w:rsid w:val="00B67FBA"/>
    <w:rsid w:val="00B76A9D"/>
    <w:rsid w:val="00B7796B"/>
    <w:rsid w:val="00BD7270"/>
    <w:rsid w:val="00C26370"/>
    <w:rsid w:val="00C7240D"/>
    <w:rsid w:val="00C746E6"/>
    <w:rsid w:val="00C843FB"/>
    <w:rsid w:val="00CB77FA"/>
    <w:rsid w:val="00CF416E"/>
    <w:rsid w:val="00D2781E"/>
    <w:rsid w:val="00DD4512"/>
    <w:rsid w:val="00DF23E0"/>
    <w:rsid w:val="00E07AFD"/>
    <w:rsid w:val="00E36786"/>
    <w:rsid w:val="00E475A3"/>
    <w:rsid w:val="00E651BB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EAE7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7FE8-9DA3-4854-A3C6-B0A0489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51</Words>
  <Characters>453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Савчук</cp:lastModifiedBy>
  <cp:revision>7</cp:revision>
  <cp:lastPrinted>2026-06-16T12:10:00Z</cp:lastPrinted>
  <dcterms:created xsi:type="dcterms:W3CDTF">2026-06-02T12:21:00Z</dcterms:created>
  <dcterms:modified xsi:type="dcterms:W3CDTF">2026-06-16T12:16:00Z</dcterms:modified>
</cp:coreProperties>
</file>